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29" w:rsidRPr="0061163A" w:rsidRDefault="00860C29" w:rsidP="00860C2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60C29" w:rsidRPr="008E1ACC" w:rsidRDefault="00860C29" w:rsidP="00860C29">
      <w:pPr>
        <w:spacing w:line="276" w:lineRule="auto"/>
        <w:rPr>
          <w:sz w:val="16"/>
          <w:szCs w:val="16"/>
        </w:rPr>
      </w:pPr>
    </w:p>
    <w:p w:rsidR="00860C29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60C29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60C29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60C29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60C29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60C29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60C29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60C29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60C29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60C29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60C29" w:rsidRPr="000D39BB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D39BB"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 при</w:t>
      </w:r>
      <w:r>
        <w:rPr>
          <w:b/>
          <w:bCs/>
          <w:sz w:val="28"/>
          <w:szCs w:val="28"/>
        </w:rPr>
        <w:t xml:space="preserve"> нарушениях периферического кровоснабжения без критической ишемии конечности при</w:t>
      </w:r>
      <w:r w:rsidRPr="000D39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харном диабете 1 типа</w:t>
      </w:r>
      <w:r w:rsidRPr="000D39BB">
        <w:rPr>
          <w:b/>
          <w:bCs/>
          <w:sz w:val="28"/>
          <w:szCs w:val="28"/>
        </w:rPr>
        <w:t xml:space="preserve"> </w:t>
      </w:r>
    </w:p>
    <w:p w:rsidR="00860C29" w:rsidRPr="000D39BB" w:rsidRDefault="00860C29" w:rsidP="00860C2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60C29" w:rsidRPr="000D39BB" w:rsidRDefault="00860C29" w:rsidP="00860C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860C29" w:rsidRPr="009D3128" w:rsidRDefault="00860C29" w:rsidP="00860C29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3128">
        <w:rPr>
          <w:sz w:val="28"/>
          <w:szCs w:val="28"/>
        </w:rPr>
        <w:t xml:space="preserve">Утвердить стандарт </w:t>
      </w:r>
      <w:r w:rsidRPr="00022B1B">
        <w:rPr>
          <w:bCs/>
          <w:sz w:val="28"/>
          <w:szCs w:val="28"/>
        </w:rPr>
        <w:t xml:space="preserve">медицинской помощи взрослым при нарушениях периферического кровоснабжения без критической ишемии конечности </w:t>
      </w:r>
      <w:r>
        <w:rPr>
          <w:bCs/>
          <w:sz w:val="28"/>
          <w:szCs w:val="28"/>
        </w:rPr>
        <w:br/>
      </w:r>
      <w:r w:rsidRPr="00022B1B">
        <w:rPr>
          <w:bCs/>
          <w:sz w:val="28"/>
          <w:szCs w:val="28"/>
        </w:rPr>
        <w:t>при сахарном диабете 1 типа</w:t>
      </w:r>
      <w:r>
        <w:rPr>
          <w:bCs/>
          <w:sz w:val="28"/>
          <w:szCs w:val="28"/>
        </w:rPr>
        <w:t xml:space="preserve"> согласно приложению</w:t>
      </w:r>
      <w:r w:rsidRPr="009D3128">
        <w:rPr>
          <w:sz w:val="28"/>
          <w:szCs w:val="28"/>
        </w:rPr>
        <w:t>.</w:t>
      </w:r>
    </w:p>
    <w:p w:rsidR="00860C29" w:rsidRPr="000D39BB" w:rsidRDefault="00860C29" w:rsidP="00860C29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Pr="00EA2760">
        <w:rPr>
          <w:sz w:val="28"/>
          <w:szCs w:val="28"/>
        </w:rPr>
        <w:t>приказ Министерства здравоохранения Российской Фед</w:t>
      </w:r>
      <w:r>
        <w:rPr>
          <w:sz w:val="28"/>
          <w:szCs w:val="28"/>
        </w:rPr>
        <w:t>ерации от 24 декабря 2012 г. № 1434</w:t>
      </w:r>
      <w:r w:rsidRPr="00EA2760">
        <w:rPr>
          <w:sz w:val="28"/>
          <w:szCs w:val="28"/>
        </w:rPr>
        <w:t xml:space="preserve">н «Об утверждении стандарта </w:t>
      </w:r>
      <w:r>
        <w:rPr>
          <w:sz w:val="28"/>
          <w:szCs w:val="28"/>
        </w:rPr>
        <w:t>специализированной медицинской помощи</w:t>
      </w:r>
      <w:r w:rsidRPr="00EA2760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сахарном диабете</w:t>
      </w:r>
      <w:r>
        <w:rPr>
          <w:sz w:val="28"/>
          <w:szCs w:val="28"/>
        </w:rPr>
        <w:br/>
        <w:t>с синдромом</w:t>
      </w:r>
      <w:r w:rsidRPr="00EA2760">
        <w:rPr>
          <w:sz w:val="28"/>
          <w:szCs w:val="28"/>
        </w:rPr>
        <w:t xml:space="preserve"> диабетической </w:t>
      </w:r>
      <w:r>
        <w:rPr>
          <w:sz w:val="28"/>
          <w:szCs w:val="28"/>
        </w:rPr>
        <w:t>стопы (без критической ишемии)</w:t>
      </w:r>
      <w:r w:rsidRPr="00EA2760">
        <w:rPr>
          <w:sz w:val="28"/>
          <w:szCs w:val="28"/>
        </w:rPr>
        <w:t>» (</w:t>
      </w:r>
      <w:r>
        <w:rPr>
          <w:sz w:val="28"/>
          <w:szCs w:val="28"/>
        </w:rPr>
        <w:t>з</w:t>
      </w:r>
      <w:r w:rsidRPr="00EA2760">
        <w:rPr>
          <w:sz w:val="28"/>
          <w:szCs w:val="28"/>
        </w:rPr>
        <w:t>арегистрирован Министерством</w:t>
      </w:r>
      <w:r>
        <w:rPr>
          <w:sz w:val="28"/>
          <w:szCs w:val="28"/>
        </w:rPr>
        <w:t xml:space="preserve"> юстиции Российской Федерации </w:t>
      </w:r>
      <w:r>
        <w:rPr>
          <w:sz w:val="28"/>
          <w:szCs w:val="28"/>
        </w:rPr>
        <w:br/>
        <w:t>25</w:t>
      </w:r>
      <w:r w:rsidRPr="00EA2760">
        <w:rPr>
          <w:sz w:val="28"/>
          <w:szCs w:val="28"/>
        </w:rPr>
        <w:t xml:space="preserve"> марта 2013 г., регистрационный № 27</w:t>
      </w:r>
      <w:r>
        <w:rPr>
          <w:sz w:val="28"/>
          <w:szCs w:val="28"/>
        </w:rPr>
        <w:t>882</w:t>
      </w:r>
      <w:r w:rsidRPr="00EA276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0C29" w:rsidRPr="000D39BB" w:rsidRDefault="00860C29" w:rsidP="00860C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60C29" w:rsidRPr="000D39BB" w:rsidRDefault="00860C29" w:rsidP="00860C29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860C29" w:rsidRPr="000D39BB" w:rsidRDefault="00860C29" w:rsidP="00860C29">
      <w:pPr>
        <w:tabs>
          <w:tab w:val="right" w:pos="102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860C29" w:rsidRDefault="00860C29" w:rsidP="00860C29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860C29" w:rsidRDefault="00860C29" w:rsidP="00860C29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16"/>
          <w:szCs w:val="16"/>
        </w:rPr>
      </w:pPr>
    </w:p>
    <w:p w:rsidR="00860C29" w:rsidRPr="00010C21" w:rsidRDefault="00860C29" w:rsidP="00860C29">
      <w:pPr>
        <w:spacing w:line="276" w:lineRule="auto"/>
        <w:rPr>
          <w:sz w:val="16"/>
          <w:szCs w:val="16"/>
        </w:rPr>
      </w:pPr>
    </w:p>
    <w:p w:rsidR="00860C29" w:rsidRDefault="00860C29" w:rsidP="00860C2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60C29" w:rsidRPr="00010C21" w:rsidRDefault="00860C29" w:rsidP="00860C29">
      <w:pPr>
        <w:spacing w:line="276" w:lineRule="auto"/>
        <w:rPr>
          <w:sz w:val="16"/>
          <w:szCs w:val="16"/>
        </w:rPr>
        <w:sectPr w:rsidR="00860C29" w:rsidRPr="00010C21" w:rsidSect="00022B1B"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860C29" w:rsidRPr="00FF4E91" w:rsidRDefault="00860C29" w:rsidP="00860C29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860C29" w:rsidRPr="00FF4E91" w:rsidRDefault="00860C29" w:rsidP="00860C29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860C29" w:rsidRDefault="00860C29" w:rsidP="00860C29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860C29" w:rsidRDefault="00860C29" w:rsidP="00860C29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860C29" w:rsidRPr="00FF4E91" w:rsidRDefault="00860C29" w:rsidP="00860C29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 w:rsidRPr="00FF4E91">
        <w:rPr>
          <w:rStyle w:val="af4"/>
          <w:rFonts w:eastAsia="Calibri"/>
          <w:caps/>
          <w:sz w:val="28"/>
        </w:rPr>
        <w:t>СТАНДАРТ</w:t>
      </w:r>
    </w:p>
    <w:p w:rsidR="00860C29" w:rsidRDefault="00860C29" w:rsidP="00860C29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>
        <w:rPr>
          <w:rStyle w:val="af4"/>
          <w:rFonts w:eastAsia="Calibri"/>
          <w:caps/>
          <w:sz w:val="28"/>
        </w:rPr>
        <w:t>медицинской помощи взрослым при нарушениях периферического кровоснабжения без критической ишемии конечности при сахарном диабете 1 типа</w:t>
      </w:r>
    </w:p>
    <w:p w:rsidR="00860C29" w:rsidRPr="00FF4E91" w:rsidRDefault="00860C29" w:rsidP="00860C29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860C29" w:rsidRPr="0075098D" w:rsidRDefault="00860C29" w:rsidP="00860C29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Возрастная категория пациента</w:t>
      </w:r>
      <w:r w:rsidRPr="007F7D42">
        <w:rPr>
          <w:b/>
          <w:sz w:val="28"/>
        </w:rPr>
        <w:t>:</w:t>
      </w:r>
      <w:r w:rsidRPr="007F7D42">
        <w:rPr>
          <w:sz w:val="28"/>
        </w:rPr>
        <w:t xml:space="preserve"> </w:t>
      </w:r>
      <w:r>
        <w:rPr>
          <w:sz w:val="28"/>
        </w:rPr>
        <w:t>взрослые</w:t>
      </w:r>
    </w:p>
    <w:p w:rsidR="00860C29" w:rsidRPr="00F41E19" w:rsidRDefault="00860C29" w:rsidP="00860C29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Пол пациента</w:t>
      </w:r>
      <w:r w:rsidRPr="00F41E19">
        <w:rPr>
          <w:b/>
          <w:sz w:val="28"/>
        </w:rPr>
        <w:t>:</w:t>
      </w:r>
      <w:r w:rsidRPr="00F41E19">
        <w:rPr>
          <w:sz w:val="28"/>
        </w:rPr>
        <w:t xml:space="preserve"> </w:t>
      </w:r>
      <w:r>
        <w:rPr>
          <w:sz w:val="28"/>
        </w:rPr>
        <w:t>любой</w:t>
      </w:r>
    </w:p>
    <w:p w:rsidR="00860C29" w:rsidRPr="007F7D42" w:rsidRDefault="00860C29" w:rsidP="00860C29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Вид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пециализированная медицинская помощь, первичная медико-санитарная помощь</w:t>
      </w:r>
    </w:p>
    <w:p w:rsidR="00860C29" w:rsidRPr="007F7D42" w:rsidRDefault="00860C29" w:rsidP="00860C29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Условия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 xml:space="preserve">стационарно, в дневном стационаре, </w:t>
      </w:r>
      <w:proofErr w:type="spellStart"/>
      <w:r>
        <w:rPr>
          <w:sz w:val="28"/>
        </w:rPr>
        <w:t>амбулаторно</w:t>
      </w:r>
      <w:proofErr w:type="spellEnd"/>
    </w:p>
    <w:p w:rsidR="00860C29" w:rsidRPr="007F7D42" w:rsidRDefault="00860C29" w:rsidP="00860C29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Форма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плановая</w:t>
      </w:r>
    </w:p>
    <w:p w:rsidR="00860C29" w:rsidRPr="0075098D" w:rsidRDefault="00860C29" w:rsidP="00860C2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860C29" w:rsidRPr="0075098D" w:rsidRDefault="00860C29" w:rsidP="00860C2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860C29" w:rsidRPr="000D39C1" w:rsidRDefault="00860C29" w:rsidP="00860C2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 w:rsidRPr="00625427">
        <w:rPr>
          <w:sz w:val="28"/>
        </w:rPr>
        <w:t xml:space="preserve">вне </w:t>
      </w:r>
      <w:r>
        <w:rPr>
          <w:sz w:val="28"/>
        </w:rPr>
        <w:t>зависимости</w:t>
      </w:r>
    </w:p>
    <w:p w:rsidR="00860C29" w:rsidRPr="006C272B" w:rsidRDefault="00860C29" w:rsidP="00860C29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</w:rPr>
        <w:t>365</w:t>
      </w:r>
    </w:p>
    <w:p w:rsidR="00860C29" w:rsidRPr="00436399" w:rsidRDefault="00860C29" w:rsidP="00860C29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860C29" w:rsidRDefault="00860C29" w:rsidP="00860C2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R52.2</w:t>
      </w:r>
      <w:proofErr w:type="gramStart"/>
      <w:r>
        <w:rPr>
          <w:rStyle w:val="af3"/>
          <w:sz w:val="28"/>
          <w:szCs w:val="28"/>
        </w:rPr>
        <w:footnoteReference w:customMarkFollows="1" w:id="1"/>
        <w:t>i</w:t>
      </w:r>
      <w:r>
        <w:rPr>
          <w:sz w:val="28"/>
          <w:szCs w:val="28"/>
        </w:rPr>
        <w:tab/>
        <w:t>Д</w:t>
      </w:r>
      <w:proofErr w:type="gramEnd"/>
      <w:r>
        <w:rPr>
          <w:sz w:val="28"/>
          <w:szCs w:val="28"/>
        </w:rPr>
        <w:t>ругая постоянная боль</w:t>
      </w:r>
    </w:p>
    <w:p w:rsidR="00860C29" w:rsidRDefault="00860C29" w:rsidP="00860C2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5</w:t>
      </w:r>
      <w:proofErr w:type="spellStart"/>
      <w:r w:rsidRPr="00FD027D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нарушениями периферического кровообращения</w:t>
      </w:r>
    </w:p>
    <w:p w:rsidR="00860C29" w:rsidRPr="001A3A79" w:rsidRDefault="00860C29" w:rsidP="00860C2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7</w:t>
      </w:r>
      <w:proofErr w:type="spellStart"/>
      <w:r w:rsidRPr="00FD027D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множественными осложнениями</w:t>
      </w:r>
    </w:p>
    <w:p w:rsidR="00860C29" w:rsidRPr="002E7AB5" w:rsidRDefault="00860C29" w:rsidP="00860C29">
      <w:pPr>
        <w:pStyle w:val="af0"/>
        <w:keepNext/>
        <w:widowControl w:val="0"/>
        <w:numPr>
          <w:ilvl w:val="0"/>
          <w:numId w:val="1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60C29" w:rsidRPr="00FF4E91" w:rsidTr="00FA4B7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60C29" w:rsidRPr="00FF4E91" w:rsidRDefault="00860C29" w:rsidP="00FA4B7B">
            <w:pPr>
              <w:pStyle w:val="af0"/>
              <w:keepNext/>
              <w:widowControl w:val="0"/>
              <w:numPr>
                <w:ilvl w:val="1"/>
                <w:numId w:val="1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860C29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60C29" w:rsidRPr="00796F97" w:rsidRDefault="00860C29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 -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0C29" w:rsidRPr="00605FCF" w:rsidRDefault="00860C29" w:rsidP="00860C29">
      <w:pPr>
        <w:rPr>
          <w:sz w:val="28"/>
          <w:szCs w:val="28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860C29" w:rsidRPr="00FF4E91" w:rsidTr="00FA4B7B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60C29" w:rsidRPr="008F73F7" w:rsidRDefault="00860C29" w:rsidP="00FA4B7B">
            <w:pPr>
              <w:pStyle w:val="af0"/>
              <w:keepNext/>
              <w:widowControl w:val="0"/>
              <w:numPr>
                <w:ilvl w:val="1"/>
                <w:numId w:val="1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860C29" w:rsidRPr="00FF4E91" w:rsidTr="00FA4B7B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0C29" w:rsidRPr="00E45FD2" w:rsidRDefault="00860C29" w:rsidP="00860C29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860C29" w:rsidRPr="00FF4E91" w:rsidTr="00FA4B7B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60C29" w:rsidRPr="008F73F7" w:rsidRDefault="00860C29" w:rsidP="00FA4B7B">
            <w:pPr>
              <w:pStyle w:val="af0"/>
              <w:keepNext/>
              <w:widowControl w:val="0"/>
              <w:numPr>
                <w:ilvl w:val="1"/>
                <w:numId w:val="1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860C29" w:rsidRPr="00FF4E91" w:rsidTr="00FA4B7B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4.12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ьтразвуков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плерография</w:t>
            </w:r>
            <w:proofErr w:type="spellEnd"/>
            <w:r>
              <w:rPr>
                <w:sz w:val="28"/>
                <w:szCs w:val="28"/>
              </w:rPr>
              <w:t xml:space="preserve"> артерий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0C29" w:rsidRPr="00436399" w:rsidRDefault="00860C29" w:rsidP="00860C29"/>
    <w:p w:rsidR="00860C29" w:rsidRPr="00C936D9" w:rsidRDefault="00860C29" w:rsidP="00860C29">
      <w:pPr>
        <w:pStyle w:val="af0"/>
        <w:keepNext/>
        <w:widowControl w:val="0"/>
        <w:numPr>
          <w:ilvl w:val="0"/>
          <w:numId w:val="1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60C29" w:rsidRPr="00FF4E91" w:rsidTr="00FA4B7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60C29" w:rsidRPr="008F73F7" w:rsidRDefault="00860C29" w:rsidP="00FA4B7B">
            <w:pPr>
              <w:pStyle w:val="af0"/>
              <w:keepNext/>
              <w:widowControl w:val="0"/>
              <w:numPr>
                <w:ilvl w:val="1"/>
                <w:numId w:val="1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860C29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60C29" w:rsidRPr="008D13CE" w:rsidRDefault="00860C29" w:rsidP="00860C29">
      <w:pPr>
        <w:pStyle w:val="af0"/>
        <w:keepNext/>
        <w:widowControl w:val="0"/>
        <w:numPr>
          <w:ilvl w:val="0"/>
          <w:numId w:val="1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2014"/>
        <w:gridCol w:w="1105"/>
        <w:gridCol w:w="1163"/>
      </w:tblGrid>
      <w:tr w:rsidR="00860C29" w:rsidRPr="00FF4E91" w:rsidTr="00FA4B7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796F97" w:rsidRDefault="00860C29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796F97" w:rsidRDefault="00860C29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AC</w:t>
            </w:r>
          </w:p>
        </w:tc>
        <w:tc>
          <w:tcPr>
            <w:tcW w:w="3590" w:type="dxa"/>
            <w:shd w:val="clear" w:color="auto" w:fill="auto"/>
          </w:tcPr>
          <w:p w:rsidR="00860C29" w:rsidRPr="00475F9A" w:rsidRDefault="00860C29" w:rsidP="00FA4B7B">
            <w:pPr>
              <w:rPr>
                <w:sz w:val="28"/>
                <w:szCs w:val="28"/>
              </w:rPr>
            </w:pPr>
            <w:r w:rsidRPr="00475F9A">
              <w:rPr>
                <w:sz w:val="28"/>
                <w:szCs w:val="28"/>
              </w:rPr>
              <w:t>Тромбоцитов агрегации ингибиторы, кроме гепарина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475F9A" w:rsidRDefault="00860C29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475F9A" w:rsidRDefault="00860C2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475F9A" w:rsidRDefault="00860C2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475F9A" w:rsidRDefault="00860C2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475F9A" w:rsidRDefault="00860C29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475F9A" w:rsidRDefault="00860C29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860C29" w:rsidRPr="00475F9A" w:rsidRDefault="00860C29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лопидогре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 375</w:t>
            </w: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икагрелор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 700</w:t>
            </w: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AE</w:t>
            </w:r>
          </w:p>
        </w:tc>
        <w:tc>
          <w:tcPr>
            <w:tcW w:w="3590" w:type="dxa"/>
            <w:shd w:val="clear" w:color="auto" w:fill="auto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ромби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нгибитор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ямы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абигатра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этексил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 300</w:t>
            </w: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AF</w:t>
            </w:r>
          </w:p>
        </w:tc>
        <w:tc>
          <w:tcPr>
            <w:tcW w:w="3590" w:type="dxa"/>
            <w:shd w:val="clear" w:color="auto" w:fill="auto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акто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нгибитор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ямы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пиксаб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50</w:t>
            </w: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ивароксаб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475</w:t>
            </w: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0AA</w:t>
            </w:r>
          </w:p>
        </w:tc>
        <w:tc>
          <w:tcPr>
            <w:tcW w:w="3590" w:type="dxa"/>
            <w:shd w:val="clear" w:color="auto" w:fill="auto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ГМГ-</w:t>
            </w:r>
            <w:proofErr w:type="spellStart"/>
            <w:r>
              <w:rPr>
                <w:sz w:val="28"/>
                <w:szCs w:val="28"/>
                <w:lang w:val="en-US"/>
              </w:rPr>
              <w:t>КоА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редуктаз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нгибитор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торваста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600</w:t>
            </w: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озуваста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300</w:t>
            </w: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имваста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600</w:t>
            </w: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2BA</w:t>
            </w:r>
          </w:p>
        </w:tc>
        <w:tc>
          <w:tcPr>
            <w:tcW w:w="3590" w:type="dxa"/>
            <w:shd w:val="clear" w:color="auto" w:fill="auto"/>
          </w:tcPr>
          <w:p w:rsidR="00860C29" w:rsidRPr="00936045" w:rsidRDefault="00860C29" w:rsidP="00FA4B7B">
            <w:pPr>
              <w:rPr>
                <w:sz w:val="28"/>
                <w:szCs w:val="28"/>
              </w:rPr>
            </w:pPr>
            <w:r w:rsidRPr="00936045">
              <w:rPr>
                <w:sz w:val="28"/>
                <w:szCs w:val="28"/>
              </w:rPr>
              <w:t>Салициловая кислота и ее производные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936045" w:rsidRDefault="00860C29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936045" w:rsidRDefault="00860C2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936045" w:rsidRDefault="00860C2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936045" w:rsidRDefault="00860C2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936045" w:rsidRDefault="00860C29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860C2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60C29" w:rsidRPr="00936045" w:rsidRDefault="00860C29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860C29" w:rsidRPr="00936045" w:rsidRDefault="00860C29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цетилсалицилов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ислот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60C29" w:rsidRPr="00FF4E91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 500</w:t>
            </w:r>
          </w:p>
        </w:tc>
      </w:tr>
    </w:tbl>
    <w:p w:rsidR="00860C29" w:rsidRDefault="00860C29" w:rsidP="00860C29">
      <w:pPr>
        <w:pStyle w:val="af0"/>
        <w:keepNext/>
        <w:widowControl w:val="0"/>
        <w:numPr>
          <w:ilvl w:val="0"/>
          <w:numId w:val="1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860C29" w:rsidRPr="00FF4E91" w:rsidTr="00FA4B7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29" w:rsidRPr="00FD027D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29" w:rsidRPr="00FD027D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60C29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29" w:rsidRPr="00FF4E91" w:rsidRDefault="00860C29" w:rsidP="00FA4B7B">
            <w:pPr>
              <w:rPr>
                <w:sz w:val="28"/>
                <w:szCs w:val="28"/>
              </w:rPr>
            </w:pPr>
            <w:r w:rsidRPr="00FD027D">
              <w:rPr>
                <w:sz w:val="28"/>
                <w:szCs w:val="28"/>
              </w:rPr>
              <w:t>Вариант диеты с пониженным количеством белка (</w:t>
            </w:r>
            <w:proofErr w:type="spellStart"/>
            <w:r w:rsidRPr="00FD027D">
              <w:rPr>
                <w:sz w:val="28"/>
                <w:szCs w:val="28"/>
              </w:rPr>
              <w:t>низкобелковая</w:t>
            </w:r>
            <w:proofErr w:type="spellEnd"/>
            <w:r w:rsidRPr="00FD027D">
              <w:rPr>
                <w:sz w:val="28"/>
                <w:szCs w:val="28"/>
              </w:rPr>
              <w:t xml:space="preserve">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29" w:rsidRPr="00FD027D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29" w:rsidRPr="00FD027D" w:rsidRDefault="00860C2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860C29" w:rsidRDefault="00860C29" w:rsidP="00860C29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60C29" w:rsidRPr="00436399" w:rsidRDefault="00860C29" w:rsidP="00860C29">
      <w:pPr>
        <w:widowControl w:val="0"/>
        <w:autoSpaceDE w:val="0"/>
        <w:autoSpaceDN w:val="0"/>
        <w:ind w:firstLine="709"/>
        <w:jc w:val="both"/>
      </w:pPr>
      <w:r w:rsidRPr="00314AA1">
        <w:rPr>
          <w:vertAlign w:val="superscript"/>
        </w:rPr>
        <w:t>1</w:t>
      </w:r>
      <w: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t>.</w:t>
      </w:r>
    </w:p>
    <w:p w:rsidR="00860C29" w:rsidRDefault="00860C29" w:rsidP="00860C29">
      <w:pPr>
        <w:widowControl w:val="0"/>
        <w:autoSpaceDE w:val="0"/>
        <w:autoSpaceDN w:val="0"/>
        <w:ind w:firstLine="709"/>
        <w:jc w:val="both"/>
      </w:pPr>
      <w:proofErr w:type="gramStart"/>
      <w:r w:rsidRPr="00796F97"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</w:t>
      </w:r>
      <w:r>
        <w:br/>
        <w:t>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860C29" w:rsidRPr="00436399" w:rsidRDefault="00860C29" w:rsidP="00860C29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3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>, или химическое, а в случаях их отсутствия - торговое наименование лекарственного препарата</w:t>
      </w:r>
      <w:r>
        <w:t>.</w:t>
      </w:r>
    </w:p>
    <w:p w:rsidR="00860C29" w:rsidRPr="00436399" w:rsidRDefault="00860C29" w:rsidP="00860C29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4</w:t>
      </w:r>
      <w:r>
        <w:t xml:space="preserve"> </w:t>
      </w:r>
      <w:r w:rsidRPr="00436399">
        <w:t>Средняя суточная доза.</w:t>
      </w:r>
    </w:p>
    <w:p w:rsidR="00860C29" w:rsidRDefault="00860C29" w:rsidP="00860C29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5</w:t>
      </w:r>
      <w:r>
        <w:t xml:space="preserve"> </w:t>
      </w:r>
      <w:r w:rsidRPr="00436399">
        <w:t>Средняя курсовая доза.</w:t>
      </w:r>
      <w:r w:rsidRPr="00AB5858">
        <w:t xml:space="preserve"> </w:t>
      </w:r>
    </w:p>
    <w:p w:rsidR="00860C29" w:rsidRPr="00314AA1" w:rsidRDefault="00860C29" w:rsidP="00860C29">
      <w:pPr>
        <w:widowControl w:val="0"/>
        <w:autoSpaceDE w:val="0"/>
        <w:autoSpaceDN w:val="0"/>
        <w:ind w:firstLine="709"/>
        <w:jc w:val="both"/>
      </w:pPr>
      <w:r w:rsidRPr="00314AA1">
        <w:t>Примечания:</w:t>
      </w:r>
    </w:p>
    <w:p w:rsidR="00860C29" w:rsidRPr="00314AA1" w:rsidRDefault="00860C29" w:rsidP="00860C29">
      <w:pPr>
        <w:widowControl w:val="0"/>
        <w:autoSpaceDE w:val="0"/>
        <w:autoSpaceDN w:val="0"/>
        <w:ind w:firstLine="709"/>
        <w:jc w:val="both"/>
      </w:pPr>
      <w:r w:rsidRPr="00314AA1">
        <w:t xml:space="preserve">1. Лекарственные препараты для медицинского применения, зарегистрированные на территории Российской Федерации, назначаются </w:t>
      </w:r>
      <w:r>
        <w:br/>
      </w:r>
      <w:r w:rsidRPr="00314AA1">
        <w:t xml:space="preserve">в соответствии с инструкцией по применению лекарственного препарата для медицинского применения </w:t>
      </w:r>
      <w:r>
        <w:br/>
      </w:r>
      <w:r w:rsidRPr="00314AA1">
        <w:t xml:space="preserve">и фармакотерапевтической группой по </w:t>
      </w:r>
      <w:proofErr w:type="spellStart"/>
      <w:r w:rsidRPr="00314AA1">
        <w:t>анатомо-терапевтическо-химической</w:t>
      </w:r>
      <w:proofErr w:type="spellEnd"/>
      <w:r w:rsidRPr="00314AA1"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860C29" w:rsidRDefault="00860C29" w:rsidP="00860C29">
      <w:pPr>
        <w:widowControl w:val="0"/>
        <w:autoSpaceDE w:val="0"/>
        <w:autoSpaceDN w:val="0"/>
        <w:ind w:firstLine="709"/>
        <w:jc w:val="both"/>
      </w:pPr>
      <w:r w:rsidRPr="00314AA1">
        <w:t xml:space="preserve">2. </w:t>
      </w:r>
      <w:proofErr w:type="gramStart"/>
      <w:r w:rsidRPr="00314AA1">
        <w:t xml:space="preserve">Назначение и применение лекарственных препаратов для медицинского применения, медицинских изделий </w:t>
      </w:r>
      <w:r>
        <w:br/>
      </w:r>
      <w:r w:rsidRPr="00314AA1">
        <w:t xml:space="preserve">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</w:t>
      </w:r>
      <w:r w:rsidRPr="00314AA1">
        <w:lastRenderedPageBreak/>
        <w:t>закона от 21 ноября 2011 г. № 323-ФЗ «Об основах охраны здоровья граждан в Российской Федерации» (</w:t>
      </w:r>
      <w:r w:rsidRPr="00A01FDB">
        <w:t>Собрание законодательства Российской Федерации</w:t>
      </w:r>
      <w:proofErr w:type="gramEnd"/>
      <w:r w:rsidRPr="00A01FDB">
        <w:t xml:space="preserve">, </w:t>
      </w:r>
      <w:proofErr w:type="gramStart"/>
      <w:r w:rsidRPr="00A01FDB">
        <w:t>2011, № 48, ст. 6724; 2018, № 53, ст. 8415</w:t>
      </w:r>
      <w:r w:rsidRPr="00314AA1">
        <w:t>).</w:t>
      </w:r>
      <w:proofErr w:type="gramEnd"/>
    </w:p>
    <w:p w:rsidR="001D3B5A" w:rsidRPr="00860C29" w:rsidRDefault="001D3B5A" w:rsidP="00860C29">
      <w:pPr>
        <w:rPr>
          <w:szCs w:val="2"/>
        </w:rPr>
      </w:pPr>
    </w:p>
    <w:sectPr w:rsidR="001D3B5A" w:rsidRPr="00860C29" w:rsidSect="00E115F7">
      <w:footerReference w:type="default" r:id="rId8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E8" w:rsidRDefault="009817E8" w:rsidP="00FA4EF7">
      <w:r>
        <w:separator/>
      </w:r>
    </w:p>
  </w:endnote>
  <w:endnote w:type="continuationSeparator" w:id="0">
    <w:p w:rsidR="009817E8" w:rsidRDefault="009817E8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2C" w:rsidRPr="002001E0" w:rsidRDefault="00BB522C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E8" w:rsidRDefault="009817E8" w:rsidP="00FA4EF7">
      <w:r>
        <w:separator/>
      </w:r>
    </w:p>
  </w:footnote>
  <w:footnote w:type="continuationSeparator" w:id="0">
    <w:p w:rsidR="009817E8" w:rsidRDefault="009817E8" w:rsidP="00FA4EF7">
      <w:r>
        <w:continuationSeparator/>
      </w:r>
    </w:p>
  </w:footnote>
  <w:footnote w:id="1">
    <w:p w:rsidR="00860C29" w:rsidRPr="00FD027D" w:rsidRDefault="00860C29" w:rsidP="00860C29">
      <w:pPr>
        <w:pStyle w:val="af1"/>
      </w:pPr>
      <w:r>
        <w:rPr>
          <w:rStyle w:val="af3"/>
        </w:rPr>
        <w:t>i</w:t>
      </w:r>
      <w:r w:rsidRPr="00FD027D">
        <w:rPr>
          <w:rFonts w:ascii="Times New Roman" w:hAnsi="Times New Roman"/>
        </w:rPr>
        <w:t xml:space="preserve"> </w:t>
      </w:r>
      <w:r w:rsidRPr="00FD027D">
        <w:rPr>
          <w:rFonts w:ascii="Times New Roman" w:eastAsia="Times New Roman" w:hAnsi="Times New Roman"/>
          <w:lang w:eastAsia="ru-RU"/>
        </w:rPr>
        <w:t>В</w:t>
      </w:r>
      <w:r>
        <w:rPr>
          <w:rFonts w:ascii="Times New Roman" w:eastAsia="Times New Roman" w:hAnsi="Times New Roman"/>
          <w:lang w:eastAsia="ru-RU"/>
        </w:rPr>
        <w:t xml:space="preserve"> части диагностики и лечения </w:t>
      </w:r>
      <w:r w:rsidRPr="003E5B32">
        <w:rPr>
          <w:rFonts w:ascii="Times New Roman" w:eastAsia="Times New Roman" w:hAnsi="Times New Roman"/>
          <w:lang w:eastAsia="ru-RU"/>
        </w:rPr>
        <w:t>нарушени</w:t>
      </w:r>
      <w:r>
        <w:rPr>
          <w:rFonts w:ascii="Times New Roman" w:eastAsia="Times New Roman" w:hAnsi="Times New Roman"/>
          <w:lang w:eastAsia="ru-RU"/>
        </w:rPr>
        <w:t>й</w:t>
      </w:r>
      <w:r w:rsidRPr="003E5B32">
        <w:rPr>
          <w:rFonts w:ascii="Times New Roman" w:eastAsia="Times New Roman" w:hAnsi="Times New Roman"/>
          <w:lang w:eastAsia="ru-RU"/>
        </w:rPr>
        <w:t xml:space="preserve"> периферического кровоснабжения без критической ишемии </w:t>
      </w:r>
      <w:proofErr w:type="gramStart"/>
      <w:r w:rsidRPr="003E5B32">
        <w:rPr>
          <w:rFonts w:ascii="Times New Roman" w:eastAsia="Times New Roman" w:hAnsi="Times New Roman"/>
          <w:lang w:eastAsia="ru-RU"/>
        </w:rPr>
        <w:t>конечности</w:t>
      </w:r>
      <w:proofErr w:type="gramEnd"/>
      <w:r w:rsidRPr="003E5B32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без учета диагностики и лечения сахарного диабета 1 тип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952C6"/>
    <w:rsid w:val="000B1F09"/>
    <w:rsid w:val="000C6B74"/>
    <w:rsid w:val="000C7712"/>
    <w:rsid w:val="000C7F5F"/>
    <w:rsid w:val="000D2D27"/>
    <w:rsid w:val="000D7E68"/>
    <w:rsid w:val="000E1D39"/>
    <w:rsid w:val="000E698D"/>
    <w:rsid w:val="000E6CD5"/>
    <w:rsid w:val="000F3CAE"/>
    <w:rsid w:val="000F3D5A"/>
    <w:rsid w:val="000F5A8C"/>
    <w:rsid w:val="00111008"/>
    <w:rsid w:val="001238AF"/>
    <w:rsid w:val="00141157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5ED2"/>
    <w:rsid w:val="00393410"/>
    <w:rsid w:val="003A6F5B"/>
    <w:rsid w:val="003A7FD7"/>
    <w:rsid w:val="003D55DA"/>
    <w:rsid w:val="003D746F"/>
    <w:rsid w:val="00417B44"/>
    <w:rsid w:val="00427450"/>
    <w:rsid w:val="00436AAA"/>
    <w:rsid w:val="004428B9"/>
    <w:rsid w:val="004473E3"/>
    <w:rsid w:val="00456FCE"/>
    <w:rsid w:val="00461934"/>
    <w:rsid w:val="004942A2"/>
    <w:rsid w:val="004A2B03"/>
    <w:rsid w:val="004A39EB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5DC"/>
    <w:rsid w:val="0056690A"/>
    <w:rsid w:val="00567397"/>
    <w:rsid w:val="005844AF"/>
    <w:rsid w:val="00597B9D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0C29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817E8"/>
    <w:rsid w:val="00993AD3"/>
    <w:rsid w:val="009A0524"/>
    <w:rsid w:val="009C0FE2"/>
    <w:rsid w:val="009C3D7D"/>
    <w:rsid w:val="009C46C4"/>
    <w:rsid w:val="009C5F8E"/>
    <w:rsid w:val="009D5675"/>
    <w:rsid w:val="009E335F"/>
    <w:rsid w:val="009F48E9"/>
    <w:rsid w:val="00A00DB1"/>
    <w:rsid w:val="00A01FDB"/>
    <w:rsid w:val="00A136CF"/>
    <w:rsid w:val="00A17F82"/>
    <w:rsid w:val="00A376D5"/>
    <w:rsid w:val="00A404CA"/>
    <w:rsid w:val="00A57ECB"/>
    <w:rsid w:val="00A709E5"/>
    <w:rsid w:val="00AA2ABF"/>
    <w:rsid w:val="00AA5F63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F12A8B"/>
    <w:rsid w:val="00F1388D"/>
    <w:rsid w:val="00F2260B"/>
    <w:rsid w:val="00F328E0"/>
    <w:rsid w:val="00F47737"/>
    <w:rsid w:val="00F54E30"/>
    <w:rsid w:val="00F61CB8"/>
    <w:rsid w:val="00F61EA7"/>
    <w:rsid w:val="00F72641"/>
    <w:rsid w:val="00F86582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35FCE-2E02-4761-BBDA-FEF50E74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9:01:00Z</dcterms:created>
  <dcterms:modified xsi:type="dcterms:W3CDTF">2020-03-30T09:01:00Z</dcterms:modified>
</cp:coreProperties>
</file>